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ใบอนุญาตทำงานของคนต่างด้าวตามกฎหมายว่าด้วยการส่งเสริมการลงทุนหรือกฎหมาย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E4477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ป็นคนต่างด้าวเข้ามาทำงานในราชอาณาจักรได้รับสิทธิพิเศษตามกฎหมายว่าด้วยการส่งเสริมการลงทุนกฎหมายว่าด้วยการนิคมอุตสาหกรรมแห่งประเทศไทยและกฎหมายว่าด้วยปิโตรเลีย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ลงนามใน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ต่างด้าวต้องลงลายมือชื่อในใบอนุญาตทำ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รายละเอียดประกอบหนังสือแจ้งการอนุญาต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ห่ง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ทำงานของ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477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แรงงานต่างด้าว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คนต่างด้าวครึ่งตัวหน้าตรงแต่งกายสุภาพ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x 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็นติเมตร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477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ที่แสดงว่าได้รับอนุญาตให้เข้ามาทำงานตามกฎหมายอื่นเช่นหนังสือจากสำนักงานคณะกรรมการส่งเสริมการลงทุ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BOI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นังสือจากการนิคมอุตสาหกรรมแห่ง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IEA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นังสือจากกรมเชื้อเพลิงธรรมชา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477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หรือใบสำคัญประจำตัวคนต่างด้าวและใบสำคัญถิ่นที่อยู่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477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47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ี่มีอายุ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ให้ชำระค่าธรรมเนียมสำหรับระยะเวลา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เพิ่มขึ้นตามอัตราใ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ละเอียดประกอบหนังสือแจ้งการอนุญาต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ห่งพระราชบัญญัติการทำงานของคนต่างด้าว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4477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ใบอนุญาตทำงานของคนต่างด้าวตามกฎหมายว่าด้วยการส่งเสริมการลงทุนหรือกฎหมายอื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ใบอนุญาตทำงานของคนต่างด้าวตามกฎหมายว่าด้วยการส่งเสริมการลงทุนหรือกฎหมายอื่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06EE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296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4771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7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D775B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08T05:46:00Z</dcterms:created>
  <dcterms:modified xsi:type="dcterms:W3CDTF">2016-11-08T05:46:00Z</dcterms:modified>
</cp:coreProperties>
</file>